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C9" w:rsidRDefault="002136C9" w:rsidP="002623A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623A6" w:rsidRDefault="002623A6" w:rsidP="002623A6">
      <w:pPr>
        <w:jc w:val="center"/>
        <w:rPr>
          <w:b/>
          <w:bCs/>
          <w:sz w:val="28"/>
          <w:szCs w:val="28"/>
        </w:rPr>
      </w:pPr>
      <w:r w:rsidRPr="00E136A5">
        <w:rPr>
          <w:b/>
          <w:bCs/>
          <w:sz w:val="28"/>
          <w:szCs w:val="28"/>
        </w:rPr>
        <w:t>ПЕРЕЧЕНЬ</w:t>
      </w:r>
    </w:p>
    <w:p w:rsidR="002623A6" w:rsidRDefault="002623A6" w:rsidP="002623A6">
      <w:pPr>
        <w:jc w:val="center"/>
        <w:rPr>
          <w:b/>
          <w:bCs/>
          <w:sz w:val="28"/>
          <w:szCs w:val="28"/>
        </w:rPr>
      </w:pPr>
      <w:r w:rsidRPr="00E136A5">
        <w:rPr>
          <w:b/>
          <w:bCs/>
          <w:sz w:val="28"/>
          <w:szCs w:val="28"/>
        </w:rPr>
        <w:t xml:space="preserve">НАЛОГОВЫХ РАСХОДОВ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="00020444">
        <w:rPr>
          <w:b/>
          <w:bCs/>
          <w:sz w:val="28"/>
          <w:szCs w:val="28"/>
        </w:rPr>
        <w:t>ПРУДКОВСКОГО</w:t>
      </w:r>
      <w:r w:rsidR="00144D34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</w:t>
      </w:r>
    </w:p>
    <w:p w:rsidR="002623A6" w:rsidRPr="00E136A5" w:rsidRDefault="002623A6" w:rsidP="002623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ПОЧИНКОВСКОГО РАЙОНА </w:t>
      </w:r>
      <w:r w:rsidRPr="00E136A5">
        <w:rPr>
          <w:b/>
          <w:bCs/>
          <w:sz w:val="28"/>
          <w:szCs w:val="28"/>
        </w:rPr>
        <w:t>СМОЛЕНСКОЙ ОБЛАСТИ</w:t>
      </w:r>
      <w:r w:rsidR="00C0462A">
        <w:rPr>
          <w:b/>
          <w:bCs/>
          <w:sz w:val="28"/>
          <w:szCs w:val="28"/>
        </w:rPr>
        <w:t xml:space="preserve"> на 202</w:t>
      </w:r>
      <w:r w:rsidR="003B63B8">
        <w:rPr>
          <w:b/>
          <w:bCs/>
          <w:sz w:val="28"/>
          <w:szCs w:val="28"/>
        </w:rPr>
        <w:t>2</w:t>
      </w:r>
      <w:r w:rsidR="00C0462A">
        <w:rPr>
          <w:b/>
          <w:bCs/>
          <w:sz w:val="28"/>
          <w:szCs w:val="28"/>
        </w:rPr>
        <w:t xml:space="preserve"> год</w:t>
      </w:r>
    </w:p>
    <w:p w:rsidR="002623A6" w:rsidRPr="00E136A5" w:rsidRDefault="002623A6" w:rsidP="002623A6">
      <w:pPr>
        <w:rPr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"/>
        <w:gridCol w:w="3261"/>
        <w:gridCol w:w="1134"/>
        <w:gridCol w:w="850"/>
        <w:gridCol w:w="1134"/>
        <w:gridCol w:w="1134"/>
        <w:gridCol w:w="1134"/>
        <w:gridCol w:w="1134"/>
        <w:gridCol w:w="992"/>
        <w:gridCol w:w="1134"/>
        <w:gridCol w:w="993"/>
        <w:gridCol w:w="850"/>
      </w:tblGrid>
      <w:tr w:rsidR="000C6523" w:rsidRPr="00E136A5" w:rsidTr="00B931F0">
        <w:trPr>
          <w:trHeight w:val="12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N п/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налога (сбора), по которому предусматриваются налоговые льготы, освобождения и иные преферен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Реквизиты нормативного правового акта, предусматривающего налоговую льготу, освобождение и иные префер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CA13C1">
            <w:r w:rsidRPr="00F105EA">
              <w:t>Наименование куратора налоговых расход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CA13C1">
            <w:r w:rsidRPr="00F105EA"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CA13C1">
            <w:r w:rsidRPr="00F105EA">
              <w:t>Реквизиты нормативного правового акта органов местного самоуправ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Цель социально-экономической политики муниципального образования «Починковский район» Смоленской области, не относящаяся к муницип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и значение показателя достижения цели социально-экономической политики муниципального образования «Починковский район» Смоленской области, не относящейся к муниципальным програм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Реквизиты нормативного правового акта, предусматривающего цель социально-экономической политики муниципального образования «Починковский район» Смоленской области, не относящуюся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Дата вступления в силу нормативного правового акта, устанавливающего налоговую льготу, освобождение и иные преференции</w:t>
            </w:r>
          </w:p>
        </w:tc>
      </w:tr>
      <w:tr w:rsidR="000C6523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3</w:t>
            </w:r>
          </w:p>
        </w:tc>
      </w:tr>
      <w:tr w:rsidR="00905868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3F7526" w:rsidRDefault="00905868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3F7526" w:rsidRDefault="00905868" w:rsidP="00DB6FF0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/>
              </w:rPr>
              <w:t>освобождение от уплаты земельного налога органов местного самоуправления</w:t>
            </w:r>
          </w:p>
          <w:p w:rsidR="00905868" w:rsidRPr="003F7526" w:rsidRDefault="00905868" w:rsidP="00DB6FF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905868" w:rsidRPr="003F7526" w:rsidRDefault="00905868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3F7526" w:rsidRDefault="00905868" w:rsidP="000204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020444">
              <w:rPr>
                <w:rFonts w:ascii="Times New Roman" w:hAnsi="Times New Roman" w:cs="Times New Roman"/>
              </w:rPr>
              <w:t>Прудк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1</w:t>
            </w:r>
            <w:r w:rsidR="00020444">
              <w:rPr>
                <w:rFonts w:ascii="Times New Roman" w:hAnsi="Times New Roman" w:cs="Times New Roman"/>
              </w:rPr>
              <w:t>4</w:t>
            </w:r>
            <w:r w:rsidRPr="003F7526">
              <w:rPr>
                <w:rFonts w:ascii="Times New Roman" w:hAnsi="Times New Roman" w:cs="Times New Roman"/>
              </w:rPr>
              <w:t xml:space="preserve">.11.2006 № </w:t>
            </w:r>
            <w:r w:rsidR="00020444">
              <w:rPr>
                <w:rFonts w:ascii="Times New Roman" w:hAnsi="Times New Roman" w:cs="Times New Roman"/>
              </w:rPr>
              <w:t>33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595F40" w:rsidRDefault="00905868" w:rsidP="00D67EC6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0C6523" w:rsidRDefault="00905868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905868" w:rsidRDefault="00905868" w:rsidP="000C6523">
            <w:pPr>
              <w:jc w:val="center"/>
            </w:pPr>
            <w:r w:rsidRPr="00905868">
              <w:t>Повышение эффективности управления, обеспечение устойчивости бюджетной системы, совершенствов</w:t>
            </w:r>
            <w:r w:rsidR="006A52F2">
              <w:t>а</w:t>
            </w:r>
            <w:r w:rsidRPr="00905868">
              <w:t>ние методов планирования и управления бюджетным процессом</w:t>
            </w:r>
          </w:p>
          <w:p w:rsidR="00905868" w:rsidRPr="00E136A5" w:rsidRDefault="00905868" w:rsidP="000C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6A52F2" w:rsidRDefault="006A52F2" w:rsidP="000C6523">
            <w:pPr>
              <w:jc w:val="center"/>
            </w:pPr>
            <w:r w:rsidRPr="006A52F2">
              <w:t>Оптимизация бюджетных пот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2471D7" w:rsidRDefault="00905868" w:rsidP="00432B4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0C6523" w:rsidRDefault="00905868" w:rsidP="00D67EC6">
            <w:r w:rsidRPr="000C6523"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е от уплаты земельного налога бюджетных, автономных, </w:t>
            </w:r>
            <w:r w:rsidRPr="003F7526">
              <w:rPr>
                <w:rFonts w:ascii="Times New Roman" w:hAnsi="Times New Roman" w:cs="Times New Roman"/>
              </w:rPr>
              <w:lastRenderedPageBreak/>
              <w:t>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144D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lastRenderedPageBreak/>
              <w:t xml:space="preserve"> Решение Совета </w:t>
            </w:r>
            <w:r w:rsidRPr="003F7526">
              <w:rPr>
                <w:rFonts w:ascii="Times New Roman" w:hAnsi="Times New Roman" w:cs="Times New Roman"/>
              </w:rPr>
              <w:lastRenderedPageBreak/>
              <w:t xml:space="preserve">депутатов </w:t>
            </w:r>
            <w:r w:rsidR="00020444">
              <w:rPr>
                <w:rFonts w:ascii="Times New Roman" w:hAnsi="Times New Roman" w:cs="Times New Roman"/>
              </w:rPr>
              <w:t>Прудк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020444" w:rsidRPr="003F7526">
              <w:rPr>
                <w:rFonts w:ascii="Times New Roman" w:hAnsi="Times New Roman" w:cs="Times New Roman"/>
              </w:rPr>
              <w:t>1</w:t>
            </w:r>
            <w:r w:rsidR="00020444">
              <w:rPr>
                <w:rFonts w:ascii="Times New Roman" w:hAnsi="Times New Roman" w:cs="Times New Roman"/>
              </w:rPr>
              <w:t>4</w:t>
            </w:r>
            <w:r w:rsidR="00020444" w:rsidRPr="003F7526">
              <w:rPr>
                <w:rFonts w:ascii="Times New Roman" w:hAnsi="Times New Roman" w:cs="Times New Roman"/>
              </w:rPr>
              <w:t xml:space="preserve">.11.2006 № </w:t>
            </w:r>
            <w:r w:rsidR="000204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95F40">
            <w:r>
              <w:lastRenderedPageBreak/>
              <w:t xml:space="preserve">юридические </w:t>
            </w:r>
            <w:r>
              <w:lastRenderedPageBreak/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 xml:space="preserve">Администрация </w:t>
            </w:r>
            <w: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9058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05868" w:rsidRDefault="006A52F2" w:rsidP="00432B4A">
            <w:pPr>
              <w:jc w:val="center"/>
            </w:pPr>
            <w:r w:rsidRPr="00905868">
              <w:t xml:space="preserve">Повышение </w:t>
            </w:r>
            <w:r w:rsidRPr="00905868">
              <w:lastRenderedPageBreak/>
              <w:t>эффективности управления, обеспечение устойчивости бюджетной системы, совершенствовоние методов планирования и управления бюджетным процессом</w:t>
            </w:r>
          </w:p>
          <w:p w:rsidR="006A52F2" w:rsidRPr="00E136A5" w:rsidRDefault="006A52F2" w:rsidP="00432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6A52F2" w:rsidRDefault="006A52F2" w:rsidP="00432B4A">
            <w:pPr>
              <w:jc w:val="center"/>
            </w:pPr>
            <w:r w:rsidRPr="006A52F2">
              <w:lastRenderedPageBreak/>
              <w:t xml:space="preserve">Оптимизация </w:t>
            </w:r>
            <w:r w:rsidRPr="006A52F2">
              <w:lastRenderedPageBreak/>
              <w:t>бюджетных пот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432B4A">
            <w:pPr>
              <w:rPr>
                <w:sz w:val="24"/>
                <w:szCs w:val="24"/>
              </w:rPr>
            </w:pPr>
            <w:r w:rsidRPr="003F7526">
              <w:lastRenderedPageBreak/>
              <w:t xml:space="preserve">Решение Совета </w:t>
            </w:r>
            <w:r w:rsidRPr="003F7526">
              <w:lastRenderedPageBreak/>
              <w:t>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3A57EA">
            <w:r w:rsidRPr="000C6523">
              <w:lastRenderedPageBreak/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A5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69329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/>
              </w:rPr>
              <w:t xml:space="preserve">освобождение от уплаты земельного налога органов </w:t>
            </w:r>
            <w:r>
              <w:rPr>
                <w:rFonts w:ascii="Times New Roman" w:hAnsi="Times New Roman"/>
              </w:rPr>
              <w:t>государственной и исполнительной власти Смоленской области</w:t>
            </w:r>
          </w:p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144D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lastRenderedPageBreak/>
              <w:t xml:space="preserve"> Решение Совета депутатов </w:t>
            </w:r>
            <w:r w:rsidR="00020444">
              <w:rPr>
                <w:rFonts w:ascii="Times New Roman" w:hAnsi="Times New Roman" w:cs="Times New Roman"/>
              </w:rPr>
              <w:t>Прудковск</w:t>
            </w:r>
            <w:r w:rsidR="00020444">
              <w:rPr>
                <w:rFonts w:ascii="Times New Roman" w:hAnsi="Times New Roman" w:cs="Times New Roman"/>
              </w:rPr>
              <w:lastRenderedPageBreak/>
              <w:t>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020444" w:rsidRPr="003F7526">
              <w:rPr>
                <w:rFonts w:ascii="Times New Roman" w:hAnsi="Times New Roman" w:cs="Times New Roman"/>
              </w:rPr>
              <w:t>1</w:t>
            </w:r>
            <w:r w:rsidR="00020444">
              <w:rPr>
                <w:rFonts w:ascii="Times New Roman" w:hAnsi="Times New Roman" w:cs="Times New Roman"/>
              </w:rPr>
              <w:t>4</w:t>
            </w:r>
            <w:r w:rsidR="00020444" w:rsidRPr="003F7526">
              <w:rPr>
                <w:rFonts w:ascii="Times New Roman" w:hAnsi="Times New Roman" w:cs="Times New Roman"/>
              </w:rPr>
              <w:t xml:space="preserve">.11.2006 № </w:t>
            </w:r>
            <w:r w:rsidR="000204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Default="006A52F2" w:rsidP="00595F40">
            <w:r>
              <w:lastRenderedPageBreak/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05868" w:rsidRDefault="006A52F2" w:rsidP="00432B4A">
            <w:pPr>
              <w:jc w:val="center"/>
            </w:pPr>
            <w:r w:rsidRPr="00905868">
              <w:t xml:space="preserve">Повышение эффективности </w:t>
            </w:r>
            <w:r w:rsidRPr="00905868">
              <w:lastRenderedPageBreak/>
              <w:t>управления, обеспечение устойчивости бюджетной системы, совершенствовоние методов планирования и управления бюджетным процессом</w:t>
            </w:r>
          </w:p>
          <w:p w:rsidR="006A52F2" w:rsidRPr="00E136A5" w:rsidRDefault="006A52F2" w:rsidP="00432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6A52F2" w:rsidRDefault="006A52F2" w:rsidP="00432B4A">
            <w:pPr>
              <w:jc w:val="center"/>
            </w:pPr>
            <w:r w:rsidRPr="006A52F2">
              <w:lastRenderedPageBreak/>
              <w:t>Оптимизация бюджетных пот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432B4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</w:t>
            </w:r>
            <w:r w:rsidRPr="003F7526">
              <w:lastRenderedPageBreak/>
              <w:t>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3A57EA">
            <w:r w:rsidRPr="000C6523">
              <w:lastRenderedPageBreak/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861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Pr="003F7526">
              <w:rPr>
                <w:rFonts w:ascii="Times New Roman" w:hAnsi="Times New Roman"/>
              </w:rPr>
              <w:t xml:space="preserve">освобождению от уплаты </w:t>
            </w:r>
            <w:r w:rsidRPr="003B0DD1">
              <w:rPr>
                <w:rFonts w:ascii="Times New Roman" w:hAnsi="Times New Roman"/>
              </w:rPr>
              <w:t>земельного налога субъектов инвестиционной</w:t>
            </w:r>
            <w:r w:rsidRPr="003F7526">
              <w:rPr>
                <w:rFonts w:ascii="Times New Roman" w:hAnsi="Times New Roman"/>
              </w:rPr>
              <w:t xml:space="preserve">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B0DD1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020444">
              <w:rPr>
                <w:rFonts w:ascii="Times New Roman" w:hAnsi="Times New Roman" w:cs="Times New Roman"/>
              </w:rPr>
              <w:t>Прудк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3B0D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3.</w:t>
            </w:r>
            <w:r w:rsidRPr="003F752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3F7526">
              <w:rPr>
                <w:rFonts w:ascii="Times New Roman" w:hAnsi="Times New Roman" w:cs="Times New Roman"/>
              </w:rPr>
              <w:t xml:space="preserve"> № </w:t>
            </w:r>
            <w:r w:rsidR="003B0D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D67EC6">
            <w:r>
              <w:t>Юридические и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t xml:space="preserve">Льгота предоставляется </w:t>
            </w:r>
            <w:r w:rsidRPr="003F7526">
              <w:t>в отношении земельных участков предоставленных для производства строительных работ на срок, установленный разрешением на строительство, но не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F105EA" w:rsidRDefault="006A52F2" w:rsidP="00D67EC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F105EA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 w:rsidRPr="003F7526">
              <w:t>Создание благоприятных условий для привлечения инвестиций в экономику Починковского района по средствам совершенствования системы муниципальной поддержк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136C9" w:rsidRDefault="006A52F2" w:rsidP="00D67EC6">
            <w:r w:rsidRPr="002136C9">
              <w:t>Не установл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F105EA" w:rsidRDefault="003B0DD1" w:rsidP="00144D34">
            <w:r>
              <w:t>17.04.</w:t>
            </w:r>
            <w:r w:rsidR="006A52F2" w:rsidRPr="00F105EA">
              <w:t>.20</w:t>
            </w:r>
            <w:r w:rsidR="006A52F2">
              <w:t>16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2136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е от уплаты земельного налога государственных бюджетных учреждений, созданных </w:t>
            </w:r>
            <w:r w:rsidRPr="003B0DD1">
              <w:rPr>
                <w:rFonts w:ascii="Times New Roman" w:hAnsi="Times New Roman" w:cs="Times New Roman"/>
              </w:rPr>
              <w:t>Смоленской областью</w:t>
            </w:r>
            <w:r>
              <w:rPr>
                <w:rFonts w:ascii="Times New Roman" w:hAnsi="Times New Roman" w:cs="Times New Roman"/>
              </w:rPr>
              <w:t>,</w:t>
            </w:r>
            <w:r w:rsidRPr="002136C9">
              <w:rPr>
                <w:rFonts w:ascii="Times New Roman" w:hAnsi="Times New Roman" w:cs="Times New Roman"/>
              </w:rPr>
              <w:t xml:space="preserve"> создан</w:t>
            </w:r>
            <w:r>
              <w:rPr>
                <w:rFonts w:ascii="Times New Roman" w:hAnsi="Times New Roman" w:cs="Times New Roman"/>
              </w:rPr>
              <w:t>н</w:t>
            </w:r>
            <w:r w:rsidRPr="002136C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2136C9">
              <w:rPr>
                <w:rFonts w:ascii="Times New Roman" w:hAnsi="Times New Roman" w:cs="Times New Roman"/>
              </w:rPr>
              <w:t xml:space="preserve">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B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020444">
              <w:rPr>
                <w:rFonts w:ascii="Times New Roman" w:hAnsi="Times New Roman" w:cs="Times New Roman"/>
              </w:rPr>
              <w:t>Прудк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3B0DD1">
              <w:rPr>
                <w:rFonts w:ascii="Times New Roman" w:hAnsi="Times New Roman" w:cs="Times New Roman"/>
              </w:rPr>
              <w:t>23.06.</w:t>
            </w:r>
            <w:r w:rsidRPr="003F7526">
              <w:rPr>
                <w:rFonts w:ascii="Times New Roman" w:hAnsi="Times New Roman" w:cs="Times New Roman"/>
              </w:rPr>
              <w:t>2017 № 1</w:t>
            </w:r>
            <w:r w:rsidR="003B0D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D67EC6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21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 w:rsidRPr="003F7526">
              <w:t>Создание благоприятных условий для привлечения инвестиций в экономику Починковского района по средствам совершенствования системы муниципальной поддержк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136C9" w:rsidRDefault="006A52F2" w:rsidP="00D67EC6">
            <w:r>
              <w:t>Не установл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CA13C1" w:rsidRDefault="006A52F2" w:rsidP="003B0DD1">
            <w:r w:rsidRPr="00CA13C1">
              <w:t>01.01.201</w:t>
            </w:r>
            <w:r w:rsidR="003B0DD1">
              <w:t>4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е от уплаты земельного налога </w:t>
            </w:r>
            <w:r w:rsidRPr="00020444">
              <w:rPr>
                <w:rFonts w:ascii="Times New Roman" w:hAnsi="Times New Roman" w:cs="Times New Roman"/>
              </w:rPr>
              <w:t>участников и инвалидов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0204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020444">
              <w:rPr>
                <w:rFonts w:ascii="Times New Roman" w:hAnsi="Times New Roman" w:cs="Times New Roman"/>
              </w:rPr>
              <w:t>Прудк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020444">
              <w:rPr>
                <w:rFonts w:ascii="Times New Roman" w:hAnsi="Times New Roman" w:cs="Times New Roman"/>
              </w:rPr>
              <w:t>23.06.</w:t>
            </w:r>
            <w:r>
              <w:rPr>
                <w:rFonts w:ascii="Times New Roman" w:hAnsi="Times New Roman" w:cs="Times New Roman"/>
              </w:rPr>
              <w:t>2011</w:t>
            </w:r>
            <w:r w:rsidRPr="003F7526">
              <w:rPr>
                <w:rFonts w:ascii="Times New Roman" w:hAnsi="Times New Roman" w:cs="Times New Roman"/>
              </w:rPr>
              <w:t xml:space="preserve"> № </w:t>
            </w:r>
            <w:r w:rsidR="000204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D67EC6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F10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020444" w:rsidP="00D67EC6">
            <w:r>
              <w:t>23.06.2011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ю от уплаты земельного налога родителей (законных представителей), </w:t>
            </w:r>
            <w:r w:rsidRPr="003B0DD1">
              <w:rPr>
                <w:rFonts w:ascii="Times New Roman" w:hAnsi="Times New Roman" w:cs="Times New Roman"/>
              </w:rPr>
              <w:t>воспитывающих ребенка -</w:t>
            </w:r>
            <w:r w:rsidRPr="003F7526">
              <w:rPr>
                <w:rFonts w:ascii="Times New Roman" w:hAnsi="Times New Roman" w:cs="Times New Roman"/>
              </w:rPr>
              <w:t xml:space="preserve"> инвал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B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020444">
              <w:rPr>
                <w:rFonts w:ascii="Times New Roman" w:hAnsi="Times New Roman" w:cs="Times New Roman"/>
              </w:rPr>
              <w:t>Прудк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3B0DD1">
              <w:rPr>
                <w:rFonts w:ascii="Times New Roman" w:hAnsi="Times New Roman" w:cs="Times New Roman"/>
              </w:rPr>
              <w:t>12.03.</w:t>
            </w:r>
            <w:r>
              <w:rPr>
                <w:rFonts w:ascii="Times New Roman" w:hAnsi="Times New Roman" w:cs="Times New Roman"/>
              </w:rPr>
              <w:t>.20</w:t>
            </w:r>
            <w:r w:rsidR="003B0DD1">
              <w:rPr>
                <w:rFonts w:ascii="Times New Roman" w:hAnsi="Times New Roman" w:cs="Times New Roman"/>
              </w:rPr>
              <w:t>20</w:t>
            </w:r>
            <w:r w:rsidRPr="003F7526">
              <w:rPr>
                <w:rFonts w:ascii="Times New Roman" w:hAnsi="Times New Roman" w:cs="Times New Roman"/>
              </w:rPr>
              <w:t xml:space="preserve"> № </w:t>
            </w:r>
            <w:r w:rsidR="003B0DD1">
              <w:rPr>
                <w:rFonts w:ascii="Times New Roman" w:hAnsi="Times New Roman" w:cs="Times New Roman"/>
              </w:rPr>
              <w:t>9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580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6A52F2" w:rsidP="00D67EC6">
            <w:r w:rsidRPr="003B0DD1">
              <w:rPr>
                <w:highlight w:val="yellow"/>
              </w:rPr>
              <w:t>01.01.2012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B0DD1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0DD1">
              <w:rPr>
                <w:rFonts w:ascii="Times New Roman" w:hAnsi="Times New Roman" w:cs="Times New Roman"/>
              </w:rPr>
              <w:t>по освобождению от уплаты земельного налога семей опекунов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B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020444">
              <w:rPr>
                <w:rFonts w:ascii="Times New Roman" w:hAnsi="Times New Roman" w:cs="Times New Roman"/>
              </w:rPr>
              <w:t>Прудк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3B0DD1">
              <w:rPr>
                <w:rFonts w:ascii="Times New Roman" w:hAnsi="Times New Roman" w:cs="Times New Roman"/>
              </w:rPr>
              <w:t>12.03.2020</w:t>
            </w:r>
            <w:r w:rsidRPr="003F7526">
              <w:rPr>
                <w:rFonts w:ascii="Times New Roman" w:hAnsi="Times New Roman" w:cs="Times New Roman"/>
              </w:rPr>
              <w:t xml:space="preserve"> № </w:t>
            </w:r>
            <w:r w:rsidR="003B0DD1">
              <w:rPr>
                <w:rFonts w:ascii="Times New Roman" w:hAnsi="Times New Roman" w:cs="Times New Roman"/>
              </w:rPr>
              <w:t>9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580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6A52F2" w:rsidP="00D67EC6">
            <w:r w:rsidRPr="003B0DD1">
              <w:rPr>
                <w:highlight w:val="yellow"/>
              </w:rPr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ю от уплаты земельного налога многодетных </w:t>
            </w:r>
            <w:r>
              <w:rPr>
                <w:rFonts w:ascii="Times New Roman" w:hAnsi="Times New Roman" w:cs="Times New Roman"/>
              </w:rPr>
              <w:t>семей,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3F7526">
              <w:rPr>
                <w:rFonts w:ascii="Times New Roman" w:hAnsi="Times New Roman" w:cs="Times New Roman"/>
              </w:rPr>
              <w:t>ризна</w:t>
            </w:r>
            <w:r>
              <w:rPr>
                <w:rFonts w:ascii="Times New Roman" w:hAnsi="Times New Roman" w:cs="Times New Roman"/>
              </w:rPr>
              <w:t>н</w:t>
            </w:r>
            <w:r w:rsidRPr="003F7526">
              <w:rPr>
                <w:rFonts w:ascii="Times New Roman" w:hAnsi="Times New Roman" w:cs="Times New Roman"/>
              </w:rPr>
              <w:t>н</w:t>
            </w:r>
            <w:r>
              <w:t xml:space="preserve">ых </w:t>
            </w:r>
            <w:r w:rsidRPr="003F7526">
              <w:rPr>
                <w:rFonts w:ascii="Times New Roman" w:hAnsi="Times New Roman" w:cs="Times New Roman"/>
              </w:rPr>
              <w:t xml:space="preserve"> таковыми в установленном законом порядке и постоянно или преимущественно проживающи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8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020444">
              <w:rPr>
                <w:rFonts w:ascii="Times New Roman" w:hAnsi="Times New Roman" w:cs="Times New Roman"/>
              </w:rPr>
              <w:t>Прудк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</w:t>
            </w:r>
            <w:r w:rsidR="00020444" w:rsidRPr="003F7526">
              <w:rPr>
                <w:rFonts w:ascii="Times New Roman" w:hAnsi="Times New Roman" w:cs="Times New Roman"/>
              </w:rPr>
              <w:t>1</w:t>
            </w:r>
            <w:r w:rsidR="00020444">
              <w:rPr>
                <w:rFonts w:ascii="Times New Roman" w:hAnsi="Times New Roman" w:cs="Times New Roman"/>
              </w:rPr>
              <w:t>4</w:t>
            </w:r>
            <w:r w:rsidR="00020444" w:rsidRPr="003F7526">
              <w:rPr>
                <w:rFonts w:ascii="Times New Roman" w:hAnsi="Times New Roman" w:cs="Times New Roman"/>
              </w:rPr>
              <w:t xml:space="preserve">.11.2006 № </w:t>
            </w:r>
            <w:r w:rsidR="000204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D77EA" w:rsidRDefault="006A52F2" w:rsidP="009D77EA">
            <w:r w:rsidRPr="009D77EA">
              <w:t>Налоговая льгота предоставляется в отношении объекта налогообложения, находящегося в собственности и не используемого в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6A52F2" w:rsidP="00D67EC6">
            <w:r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Налог на 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освобождению от уплаты налога на имущество физических лиц родителей (законных представителей), воспитывающих ребенка - инвал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B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020444">
              <w:rPr>
                <w:rFonts w:ascii="Times New Roman" w:hAnsi="Times New Roman" w:cs="Times New Roman"/>
              </w:rPr>
              <w:t>Прудк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2</w:t>
            </w:r>
            <w:r w:rsidR="003B0DD1">
              <w:rPr>
                <w:rFonts w:ascii="Times New Roman" w:hAnsi="Times New Roman" w:cs="Times New Roman"/>
              </w:rPr>
              <w:t>3</w:t>
            </w:r>
            <w:r w:rsidRPr="003F7526">
              <w:rPr>
                <w:rFonts w:ascii="Times New Roman" w:hAnsi="Times New Roman" w:cs="Times New Roman"/>
              </w:rPr>
              <w:t xml:space="preserve">.11.2018 № </w:t>
            </w:r>
            <w:r w:rsidR="003B0DD1">
              <w:rPr>
                <w:rFonts w:ascii="Times New Roman" w:hAnsi="Times New Roman" w:cs="Times New Roman"/>
              </w:rPr>
              <w:t>2</w:t>
            </w:r>
            <w:r w:rsidRPr="003F75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B931F0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B93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B931F0" w:rsidRDefault="006A52F2" w:rsidP="00D67EC6">
            <w:r>
              <w:t>01.01.2019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Налог на 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jc w:val="both"/>
            </w:pPr>
            <w:r w:rsidRPr="003F7526">
              <w:t>по освобождению от уплаты налога на имущество физических лиц родителей (законных представителей), имеющих в составе семьи троих и более детей в возро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</w:t>
            </w:r>
            <w:r>
              <w:t xml:space="preserve"> </w:t>
            </w:r>
            <w:r w:rsidRPr="003F7526">
              <w:t xml:space="preserve"> </w:t>
            </w:r>
            <w:r>
              <w:t>по о</w:t>
            </w:r>
            <w:r w:rsidRPr="003F7526">
              <w:t>чн</w:t>
            </w:r>
            <w:r>
              <w:t xml:space="preserve">ой </w:t>
            </w:r>
            <w:r w:rsidRPr="003F7526">
              <w:t>форме обучения, - до окончания ими обучения, но не более чем до достижения возраста 23 лет</w:t>
            </w:r>
          </w:p>
          <w:p w:rsidR="006A52F2" w:rsidRPr="003F7526" w:rsidRDefault="006A52F2" w:rsidP="00DB6FF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B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020444">
              <w:rPr>
                <w:rFonts w:ascii="Times New Roman" w:hAnsi="Times New Roman" w:cs="Times New Roman"/>
              </w:rPr>
              <w:t>Прудков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Починковского района Смоленской области от 2</w:t>
            </w:r>
            <w:r w:rsidR="003B0DD1">
              <w:rPr>
                <w:rFonts w:ascii="Times New Roman" w:hAnsi="Times New Roman" w:cs="Times New Roman"/>
              </w:rPr>
              <w:t>3</w:t>
            </w:r>
            <w:r w:rsidRPr="003F7526">
              <w:rPr>
                <w:rFonts w:ascii="Times New Roman" w:hAnsi="Times New Roman" w:cs="Times New Roman"/>
              </w:rPr>
              <w:t xml:space="preserve">.11.2018 № </w:t>
            </w:r>
            <w:r w:rsidR="003B0DD1">
              <w:rPr>
                <w:rFonts w:ascii="Times New Roman" w:hAnsi="Times New Roman" w:cs="Times New Roman"/>
              </w:rPr>
              <w:t>2</w:t>
            </w:r>
            <w:r w:rsidRPr="003F75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D77EA" w:rsidRDefault="006A52F2" w:rsidP="009D77EA">
            <w:r w:rsidRPr="009D77EA">
              <w:t>Налоговая льгота предоставляется в отношении объекта налогообложения, находящегося в собственности и не используемого в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Починк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Починковский район» Смоленской области от 26.12.2018 г. № 263 «Стратегия социально- экономического развития муниципального образования «Починковский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B931F0" w:rsidRDefault="006A52F2" w:rsidP="00D67EC6">
            <w:r w:rsidRPr="00B931F0">
              <w:t>01.01.2019</w:t>
            </w:r>
          </w:p>
        </w:tc>
      </w:tr>
    </w:tbl>
    <w:p w:rsidR="00DE563C" w:rsidRDefault="00B569A5"/>
    <w:sectPr w:rsidR="00DE563C" w:rsidSect="002623A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00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1B"/>
    <w:rsid w:val="00020444"/>
    <w:rsid w:val="000A3F30"/>
    <w:rsid w:val="000C6523"/>
    <w:rsid w:val="000F71C4"/>
    <w:rsid w:val="00144D34"/>
    <w:rsid w:val="002136C9"/>
    <w:rsid w:val="002623A6"/>
    <w:rsid w:val="002E2C8A"/>
    <w:rsid w:val="003B0DD1"/>
    <w:rsid w:val="003B5C4F"/>
    <w:rsid w:val="003B63B8"/>
    <w:rsid w:val="003F6189"/>
    <w:rsid w:val="0043569A"/>
    <w:rsid w:val="004D12ED"/>
    <w:rsid w:val="00580DD1"/>
    <w:rsid w:val="00595F40"/>
    <w:rsid w:val="005C7274"/>
    <w:rsid w:val="00693299"/>
    <w:rsid w:val="006A0165"/>
    <w:rsid w:val="006A52F2"/>
    <w:rsid w:val="006D06E5"/>
    <w:rsid w:val="006F3C1B"/>
    <w:rsid w:val="00700CFE"/>
    <w:rsid w:val="00905868"/>
    <w:rsid w:val="009D77EA"/>
    <w:rsid w:val="00A96A54"/>
    <w:rsid w:val="00AF6FB1"/>
    <w:rsid w:val="00B12EA0"/>
    <w:rsid w:val="00B569A5"/>
    <w:rsid w:val="00B931F0"/>
    <w:rsid w:val="00C0462A"/>
    <w:rsid w:val="00CA13C1"/>
    <w:rsid w:val="00CE0892"/>
    <w:rsid w:val="00CF3E03"/>
    <w:rsid w:val="00D35987"/>
    <w:rsid w:val="00D861E1"/>
    <w:rsid w:val="00DB6FF0"/>
    <w:rsid w:val="00F105EA"/>
    <w:rsid w:val="00F5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A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A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4219-43D4-4A04-A9FA-BF6B267F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1</dc:creator>
  <cp:lastModifiedBy>USER</cp:lastModifiedBy>
  <cp:revision>2</cp:revision>
  <cp:lastPrinted>2020-12-03T09:26:00Z</cp:lastPrinted>
  <dcterms:created xsi:type="dcterms:W3CDTF">2023-04-17T13:35:00Z</dcterms:created>
  <dcterms:modified xsi:type="dcterms:W3CDTF">2023-04-17T13:35:00Z</dcterms:modified>
</cp:coreProperties>
</file>